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/>
  <w:body>
    <w:p w:rsidR="003935B3" w:rsidRPr="003935B3" w:rsidRDefault="003935B3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A27E30" w:rsidRDefault="00A27E30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8000"/>
          <w:sz w:val="44"/>
          <w:szCs w:val="44"/>
          <w:lang w:eastAsia="ru-RU"/>
        </w:rPr>
      </w:pPr>
      <w:r w:rsidRPr="00456D9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09B722" wp14:editId="41C38731">
            <wp:simplePos x="0" y="0"/>
            <wp:positionH relativeFrom="column">
              <wp:posOffset>342900</wp:posOffset>
            </wp:positionH>
            <wp:positionV relativeFrom="paragraph">
              <wp:posOffset>12065</wp:posOffset>
            </wp:positionV>
            <wp:extent cx="695325" cy="1314450"/>
            <wp:effectExtent l="0" t="0" r="0" b="0"/>
            <wp:wrapNone/>
            <wp:docPr id="2" name="Рисунок 2" descr="https://st3.depositphotos.com/9034578/18380/v/950/depositphotos_183807650-stock-illustration-with-gift-traffic-light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3.depositphotos.com/9034578/18380/v/950/depositphotos_183807650-stock-illustration-with-gift-traffic-light-charac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1" r="24489" b="6123"/>
                    <a:stretch/>
                  </pic:blipFill>
                  <pic:spPr bwMode="auto">
                    <a:xfrm flipH="1">
                      <a:off x="0" y="0"/>
                      <a:ext cx="695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5B3" w:rsidRPr="00A27E30" w:rsidRDefault="003935B3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8000"/>
          <w:sz w:val="44"/>
          <w:szCs w:val="44"/>
          <w:lang w:eastAsia="ru-RU"/>
        </w:rPr>
      </w:pPr>
      <w:r w:rsidRPr="00A27E30">
        <w:rPr>
          <w:rFonts w:ascii="Times New Roman" w:eastAsia="Calibri" w:hAnsi="Times New Roman" w:cs="Times New Roman"/>
          <w:b/>
          <w:noProof/>
          <w:color w:val="0033CC"/>
          <w:sz w:val="40"/>
          <w:szCs w:val="4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left:0;text-align:left;margin-left:747.75pt;margin-top:11.45pt;width:80.25pt;height:69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Pr="00A27E30">
        <w:rPr>
          <w:rFonts w:ascii="Times New Roman" w:eastAsia="Calibri" w:hAnsi="Times New Roman" w:cs="Times New Roman"/>
          <w:b/>
          <w:noProof/>
          <w:color w:val="008000"/>
          <w:sz w:val="44"/>
          <w:szCs w:val="44"/>
          <w:lang w:eastAsia="ru-RU"/>
        </w:rPr>
        <w:t>Результаты</w:t>
      </w:r>
      <w:bookmarkStart w:id="0" w:name="_GoBack"/>
      <w:bookmarkEnd w:id="0"/>
    </w:p>
    <w:p w:rsidR="003935B3" w:rsidRPr="00A27E30" w:rsidRDefault="00A27E30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33CC"/>
          <w:sz w:val="40"/>
          <w:szCs w:val="40"/>
          <w:lang w:eastAsia="ru-RU"/>
        </w:rPr>
      </w:pPr>
      <w:r w:rsidRPr="00A27E30">
        <w:rPr>
          <w:rFonts w:ascii="Times New Roman" w:eastAsia="Calibri" w:hAnsi="Times New Roman" w:cs="Times New Roman"/>
          <w:b/>
          <w:noProof/>
          <w:color w:val="008000"/>
          <w:sz w:val="40"/>
          <w:szCs w:val="40"/>
          <w:lang w:eastAsia="ru-RU"/>
        </w:rPr>
        <w:t xml:space="preserve">     </w:t>
      </w:r>
      <w:r w:rsidR="003935B3" w:rsidRPr="00A27E30">
        <w:rPr>
          <w:rFonts w:ascii="Times New Roman" w:eastAsia="Calibri" w:hAnsi="Times New Roman" w:cs="Times New Roman"/>
          <w:b/>
          <w:noProof/>
          <w:color w:val="008000"/>
          <w:sz w:val="36"/>
          <w:szCs w:val="36"/>
          <w:lang w:eastAsia="ru-RU"/>
        </w:rPr>
        <w:t>Городского творческого дистанционного конкурса по ПДД</w:t>
      </w:r>
      <w:r w:rsidR="003935B3" w:rsidRPr="00A27E30">
        <w:rPr>
          <w:rFonts w:ascii="Times New Roman" w:eastAsia="Calibri" w:hAnsi="Times New Roman" w:cs="Times New Roman"/>
          <w:b/>
          <w:noProof/>
          <w:color w:val="008000"/>
          <w:sz w:val="40"/>
          <w:szCs w:val="40"/>
          <w:lang w:eastAsia="ru-RU"/>
        </w:rPr>
        <w:t xml:space="preserve"> </w:t>
      </w:r>
      <w:r w:rsidR="003935B3" w:rsidRPr="00A27E30">
        <w:rPr>
          <w:rFonts w:ascii="Times New Roman" w:eastAsia="Calibri" w:hAnsi="Times New Roman" w:cs="Times New Roman"/>
          <w:b/>
          <w:i/>
          <w:noProof/>
          <w:color w:val="0033CC"/>
          <w:sz w:val="42"/>
          <w:szCs w:val="42"/>
          <w:lang w:eastAsia="ru-RU"/>
        </w:rPr>
        <w:t>«Светофор будущего»</w:t>
      </w:r>
    </w:p>
    <w:p w:rsidR="00A27E30" w:rsidRPr="00A27E30" w:rsidRDefault="003935B3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33CC"/>
          <w:sz w:val="40"/>
          <w:szCs w:val="40"/>
          <w:lang w:eastAsia="ru-RU"/>
        </w:rPr>
      </w:pPr>
      <w:r w:rsidRPr="00A27E30">
        <w:rPr>
          <w:rFonts w:ascii="Times New Roman" w:eastAsia="Calibri" w:hAnsi="Times New Roman" w:cs="Times New Roman"/>
          <w:b/>
          <w:noProof/>
          <w:color w:val="008000"/>
          <w:sz w:val="36"/>
          <w:szCs w:val="36"/>
          <w:lang w:eastAsia="ru-RU"/>
        </w:rPr>
        <w:t xml:space="preserve"> ДТДМ г. Новороссийск:</w:t>
      </w:r>
      <w:r w:rsidRPr="003935B3">
        <w:rPr>
          <w:rFonts w:ascii="Times New Roman" w:eastAsia="Calibri" w:hAnsi="Times New Roman" w:cs="Times New Roman"/>
          <w:b/>
          <w:noProof/>
          <w:color w:val="008000"/>
          <w:sz w:val="40"/>
          <w:szCs w:val="40"/>
          <w:lang w:eastAsia="ru-RU"/>
        </w:rPr>
        <w:t xml:space="preserve"> </w:t>
      </w:r>
      <w:hyperlink r:id="rId7" w:history="1">
        <w:r w:rsidRPr="00A27E30">
          <w:rPr>
            <w:rStyle w:val="a4"/>
            <w:rFonts w:ascii="Times New Roman" w:eastAsia="Calibri" w:hAnsi="Times New Roman" w:cs="Times New Roman"/>
            <w:b/>
            <w:noProof/>
            <w:color w:val="0033CC"/>
            <w:sz w:val="40"/>
            <w:szCs w:val="40"/>
            <w:lang w:eastAsia="ru-RU"/>
          </w:rPr>
          <w:t>https://www.youtube.com/watch?v=</w:t>
        </w:r>
        <w:r w:rsidRPr="00A27E30">
          <w:rPr>
            <w:rStyle w:val="a4"/>
            <w:rFonts w:ascii="Times New Roman" w:eastAsia="Calibri" w:hAnsi="Times New Roman" w:cs="Times New Roman"/>
            <w:b/>
            <w:noProof/>
            <w:color w:val="0033CC"/>
            <w:sz w:val="40"/>
            <w:szCs w:val="40"/>
            <w:lang w:eastAsia="ru-RU"/>
          </w:rPr>
          <w:t>0</w:t>
        </w:r>
        <w:r w:rsidRPr="00A27E30">
          <w:rPr>
            <w:rStyle w:val="a4"/>
            <w:rFonts w:ascii="Times New Roman" w:eastAsia="Calibri" w:hAnsi="Times New Roman" w:cs="Times New Roman"/>
            <w:b/>
            <w:noProof/>
            <w:color w:val="0033CC"/>
            <w:sz w:val="40"/>
            <w:szCs w:val="40"/>
            <w:lang w:eastAsia="ru-RU"/>
          </w:rPr>
          <w:t>X5dfkfYw2Q</w:t>
        </w:r>
      </w:hyperlink>
    </w:p>
    <w:p w:rsidR="003935B3" w:rsidRPr="003935B3" w:rsidRDefault="003935B3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70C0"/>
          <w:sz w:val="40"/>
          <w:szCs w:val="40"/>
          <w:lang w:eastAsia="ru-RU"/>
        </w:rPr>
      </w:pPr>
      <w:r w:rsidRPr="003935B3">
        <w:rPr>
          <w:rFonts w:ascii="Times New Roman" w:eastAsia="Calibri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 </w:t>
      </w:r>
    </w:p>
    <w:p w:rsidR="003935B3" w:rsidRPr="00A27E30" w:rsidRDefault="003935B3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36"/>
          <w:szCs w:val="36"/>
          <w:lang w:eastAsia="ru-RU"/>
        </w:rPr>
      </w:pPr>
      <w:r w:rsidRPr="00A27E30">
        <w:rPr>
          <w:rFonts w:ascii="Times New Roman" w:eastAsia="Calibri" w:hAnsi="Times New Roman" w:cs="Times New Roman"/>
          <w:b/>
          <w:i/>
          <w:noProof/>
          <w:color w:val="002060"/>
          <w:sz w:val="36"/>
          <w:szCs w:val="36"/>
          <w:lang w:eastAsia="ru-RU"/>
        </w:rPr>
        <w:t>Дипломы победителей и призеров будут отправлены на эл. адрес образовательной организации.</w:t>
      </w:r>
    </w:p>
    <w:p w:rsidR="00A27E30" w:rsidRPr="00456D9F" w:rsidRDefault="00A27E30" w:rsidP="003935B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2060"/>
          <w:sz w:val="36"/>
          <w:szCs w:val="36"/>
          <w:lang w:eastAsia="ru-RU"/>
        </w:rPr>
      </w:pP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6379"/>
        <w:gridCol w:w="4961"/>
        <w:gridCol w:w="2835"/>
      </w:tblGrid>
      <w:tr w:rsidR="00456D9F" w:rsidRPr="00456D9F" w:rsidTr="00456D9F">
        <w:tc>
          <w:tcPr>
            <w:tcW w:w="708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6D9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№</w:t>
            </w:r>
          </w:p>
        </w:tc>
        <w:tc>
          <w:tcPr>
            <w:tcW w:w="6379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6D9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Фамилия И</w:t>
            </w:r>
            <w:r w:rsidR="00456D9F" w:rsidRPr="00456D9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мя </w:t>
            </w:r>
            <w:r w:rsidRPr="00456D9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участника</w:t>
            </w:r>
          </w:p>
        </w:tc>
        <w:tc>
          <w:tcPr>
            <w:tcW w:w="4961" w:type="dxa"/>
          </w:tcPr>
          <w:p w:rsidR="003935B3" w:rsidRPr="00456D9F" w:rsidRDefault="00456D9F" w:rsidP="00456D9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6D9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Результаты</w:t>
            </w:r>
          </w:p>
        </w:tc>
      </w:tr>
      <w:tr w:rsidR="003935B3" w:rsidRPr="00456D9F" w:rsidTr="00456D9F"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ванов Владимир  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27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3935B3" w:rsidRPr="00456D9F" w:rsidTr="00456D9F"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трикова София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МБОУ </w:t>
            </w: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лицей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“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Технико-экономический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рнов Андрей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нилюк Екатерина 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МАОУ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Юдина Мария 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 лицей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Технико-экономический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Гастрато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сана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4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Бондарук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ия 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авина Анастасия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орбина Влада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Гимназия №4</w:t>
            </w:r>
          </w:p>
          <w:p w:rsidR="00A27E30" w:rsidRDefault="00A27E30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7E30" w:rsidRPr="00456D9F" w:rsidRDefault="00A27E30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бедитель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ахливанян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и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</w:t>
            </w:r>
          </w:p>
          <w:p w:rsidR="003935B3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Центр детского творчества»</w:t>
            </w:r>
          </w:p>
          <w:p w:rsidR="00456D9F" w:rsidRPr="00456D9F" w:rsidRDefault="00456D9F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Бадалян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вон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Центр детского творчества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чнева Алена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Центр детского творчества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робец Артем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Центр детского творчества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Черкашин Матвей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«Центр детского творчества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Данченко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ия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ООШ №25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Агаджинян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ана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ООШ №25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совая Светлана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ООШ №25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иматин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огдан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456D9F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МБОУ </w:t>
            </w: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лицей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“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Технико-экономический»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ава Григорий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0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бин Григорий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авченко Наталия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ветков Ярослав 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3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Котене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лизавета 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22</w:t>
            </w:r>
          </w:p>
          <w:p w:rsidR="00A27E30" w:rsidRDefault="00A27E30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7E30" w:rsidRPr="00456D9F" w:rsidRDefault="00A27E30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4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абаев Илья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5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птев Максим  </w:t>
            </w:r>
          </w:p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ченая </w:t>
            </w: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Русалин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7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дратьева Алина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8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ркаро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29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обова Софья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33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0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игорян </w:t>
            </w: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Асмик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16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рещенко Данил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4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2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печенко Иван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4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3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оцебне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ья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4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4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аламов Андрей 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5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Шмалько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тмир 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НОШ №11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6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олмачева Кристина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4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7.</w:t>
            </w:r>
          </w:p>
        </w:tc>
        <w:tc>
          <w:tcPr>
            <w:tcW w:w="6379" w:type="dxa"/>
          </w:tcPr>
          <w:p w:rsidR="00A27E30" w:rsidRDefault="00A27E30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ьчев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ван </w:t>
            </w:r>
          </w:p>
          <w:p w:rsidR="00A27E30" w:rsidRPr="00456D9F" w:rsidRDefault="00A27E30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12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8.</w:t>
            </w:r>
          </w:p>
        </w:tc>
        <w:tc>
          <w:tcPr>
            <w:tcW w:w="6379" w:type="dxa"/>
          </w:tcPr>
          <w:p w:rsidR="00A27E30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зьменко Максим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ОУ СОШ №12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9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ут Ярослав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12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40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Лохвицкий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ладимир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10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4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конникова Арина </w:t>
            </w:r>
          </w:p>
          <w:p w:rsidR="003935B3" w:rsidRPr="00456D9F" w:rsidRDefault="003935B3" w:rsidP="003935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А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ОУ СОШ №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2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Гордиенко Наталья, 9 лет</w:t>
            </w:r>
          </w:p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3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Нищакова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гарита,  9 лет</w:t>
            </w: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4.</w:t>
            </w:r>
          </w:p>
        </w:tc>
        <w:tc>
          <w:tcPr>
            <w:tcW w:w="6379" w:type="dxa"/>
          </w:tcPr>
          <w:p w:rsidR="003935B3" w:rsidRPr="00456D9F" w:rsidRDefault="00456D9F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Коперсак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ександр,  </w:t>
            </w:r>
            <w:r w:rsidR="003935B3"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0 лет</w:t>
            </w: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5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Корнева Алики 10 лет</w:t>
            </w: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Ю-</w:t>
            </w: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анся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10 лет</w:t>
            </w:r>
          </w:p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7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Шевяков Владимир  10 лет</w:t>
            </w:r>
          </w:p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8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Власенко Захар,  10 лет</w:t>
            </w: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9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Зеленский Дмитрий 10 лет</w:t>
            </w:r>
          </w:p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Щербина Дмитрий, 10 лет</w:t>
            </w:r>
          </w:p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СОШ №16.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1.</w:t>
            </w:r>
          </w:p>
        </w:tc>
        <w:tc>
          <w:tcPr>
            <w:tcW w:w="6379" w:type="dxa"/>
          </w:tcPr>
          <w:p w:rsidR="003935B3" w:rsidRPr="00456D9F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Торощин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игорий </w:t>
            </w:r>
            <w:r w:rsidR="00456D9F"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3 лет</w:t>
            </w:r>
          </w:p>
        </w:tc>
        <w:tc>
          <w:tcPr>
            <w:tcW w:w="4961" w:type="dxa"/>
          </w:tcPr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 16</w:t>
            </w:r>
          </w:p>
          <w:p w:rsidR="003935B3" w:rsidRPr="00456D9F" w:rsidRDefault="003935B3" w:rsidP="00456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  <w:tr w:rsidR="003935B3" w:rsidRPr="00456D9F" w:rsidTr="00456D9F">
        <w:trPr>
          <w:trHeight w:val="329"/>
        </w:trPr>
        <w:tc>
          <w:tcPr>
            <w:tcW w:w="708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2.</w:t>
            </w:r>
          </w:p>
        </w:tc>
        <w:tc>
          <w:tcPr>
            <w:tcW w:w="6379" w:type="dxa"/>
          </w:tcPr>
          <w:p w:rsidR="00A27E30" w:rsidRDefault="003935B3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Цилинская</w:t>
            </w:r>
            <w:proofErr w:type="spellEnd"/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ина </w:t>
            </w:r>
            <w:r w:rsidR="00456D9F"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13 лет</w:t>
            </w:r>
          </w:p>
          <w:p w:rsidR="00A27E30" w:rsidRPr="00A27E30" w:rsidRDefault="00A27E30" w:rsidP="003935B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3935B3" w:rsidRPr="00456D9F" w:rsidRDefault="003935B3" w:rsidP="00A27E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 16</w:t>
            </w:r>
          </w:p>
        </w:tc>
        <w:tc>
          <w:tcPr>
            <w:tcW w:w="2835" w:type="dxa"/>
          </w:tcPr>
          <w:p w:rsidR="003935B3" w:rsidRPr="00456D9F" w:rsidRDefault="003935B3" w:rsidP="003935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D9F">
              <w:rPr>
                <w:rFonts w:ascii="Times New Roman" w:hAnsi="Times New Roman" w:cs="Times New Roman"/>
                <w:b/>
                <w:sz w:val="32"/>
                <w:szCs w:val="32"/>
              </w:rPr>
              <w:t>Призер</w:t>
            </w:r>
          </w:p>
        </w:tc>
      </w:tr>
    </w:tbl>
    <w:p w:rsidR="003F310B" w:rsidRPr="00456D9F" w:rsidRDefault="003F310B" w:rsidP="005E57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310B" w:rsidRDefault="003F310B" w:rsidP="00A2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310B" w:rsidSect="00A27E30">
      <w:pgSz w:w="16838" w:h="11906" w:orient="landscape"/>
      <w:pgMar w:top="0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74B"/>
    <w:rsid w:val="0030455D"/>
    <w:rsid w:val="00317044"/>
    <w:rsid w:val="003935B3"/>
    <w:rsid w:val="003C178B"/>
    <w:rsid w:val="003F310B"/>
    <w:rsid w:val="00456D9F"/>
    <w:rsid w:val="004A2A1B"/>
    <w:rsid w:val="0054421D"/>
    <w:rsid w:val="005D0A53"/>
    <w:rsid w:val="005E574B"/>
    <w:rsid w:val="00756249"/>
    <w:rsid w:val="007838F9"/>
    <w:rsid w:val="00972D08"/>
    <w:rsid w:val="00A27E30"/>
    <w:rsid w:val="00B16D73"/>
    <w:rsid w:val="00C5668E"/>
    <w:rsid w:val="00E74B9D"/>
    <w:rsid w:val="00E9218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f9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F310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F31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456D9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0X5dfkfYw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01A7-3CD3-46D6-8C04-EADB0EF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9</cp:revision>
  <dcterms:created xsi:type="dcterms:W3CDTF">2020-05-06T18:21:00Z</dcterms:created>
  <dcterms:modified xsi:type="dcterms:W3CDTF">2020-05-08T16:43:00Z</dcterms:modified>
</cp:coreProperties>
</file>